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7055382A" w:rsidR="00DB4802" w:rsidRDefault="0020178C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CATALUNYA ROMANA</w:t>
      </w:r>
    </w:p>
    <w:p w14:paraId="43CB17C9" w14:textId="6A77EB48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655EE1">
        <w:rPr>
          <w:b/>
          <w:bCs/>
          <w:sz w:val="28"/>
          <w:szCs w:val="28"/>
        </w:rPr>
        <w:t>L’arribada dels romans</w:t>
      </w:r>
    </w:p>
    <w:p w14:paraId="2D6617F7" w14:textId="3601BDC5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B87D9F">
        <w:t xml:space="preserve">Els cartaginesos, al segle III a.C., van conquerir el sud-est peninsular i fundaren Cartago Nova. </w:t>
      </w:r>
      <w:r w:rsidR="00B87D9F">
        <w:br/>
      </w:r>
      <w:r w:rsidR="00B87D9F">
        <w:t xml:space="preserve">Les </w:t>
      </w:r>
      <w:r w:rsidR="00B87D9F" w:rsidRPr="00B87D9F">
        <w:rPr>
          <w:b/>
          <w:bCs/>
        </w:rPr>
        <w:t>guerres púniques</w:t>
      </w:r>
      <w:r w:rsidR="00B87D9F">
        <w:t xml:space="preserve"> enfrontaren romans i cartaginesos pel domini del Mediterrani. Per frenar el poder cartaginès a la Península Ibèrica, els romans desembarcaren a Empúries, expulsaren els cartaginesos de la Península i en van començar la conquesta.</w:t>
      </w:r>
    </w:p>
    <w:p w14:paraId="5B5501BC" w14:textId="24688DC3" w:rsidR="00655EE1" w:rsidRDefault="00B717BF" w:rsidP="00655EE1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B87D9F">
        <w:t xml:space="preserve">A </w:t>
      </w:r>
      <w:r w:rsidR="00B87D9F" w:rsidRPr="00B87D9F">
        <w:rPr>
          <w:b/>
          <w:bCs/>
        </w:rPr>
        <w:t>Catalunya</w:t>
      </w:r>
      <w:r w:rsidR="00B87D9F">
        <w:t xml:space="preserve"> la resist</w:t>
      </w:r>
      <w:r w:rsidR="00B87D9F">
        <w:rPr>
          <w:rFonts w:ascii="Calibri" w:hAnsi="Calibri" w:cs="Calibri"/>
        </w:rPr>
        <w:t>è</w:t>
      </w:r>
      <w:r w:rsidR="00B87D9F">
        <w:t>ncia ind</w:t>
      </w:r>
      <w:r w:rsidR="00B87D9F">
        <w:rPr>
          <w:rFonts w:ascii="Calibri" w:hAnsi="Calibri" w:cs="Calibri"/>
        </w:rPr>
        <w:t>í</w:t>
      </w:r>
      <w:r w:rsidR="00B87D9F">
        <w:t>gena a la conquesta va ser diferent entre els pobles de la costa, que no s'hi van oposar, i els de l'interior, que sí que ho feren.</w:t>
      </w:r>
    </w:p>
    <w:p w14:paraId="10D4E358" w14:textId="2C69C251" w:rsidR="00DB4802" w:rsidRDefault="00655EE1">
      <w:r w:rsidRPr="00B717BF">
        <w:rPr>
          <w:bCs/>
        </w:rPr>
        <w:t>•</w:t>
      </w:r>
      <w:r>
        <w:t xml:space="preserve"> </w:t>
      </w:r>
      <w:r w:rsidR="00B87D9F">
        <w:t xml:space="preserve">La </w:t>
      </w:r>
      <w:r w:rsidR="00B87D9F" w:rsidRPr="00B87D9F">
        <w:rPr>
          <w:b/>
          <w:bCs/>
        </w:rPr>
        <w:t>conquesta romana</w:t>
      </w:r>
      <w:r w:rsidR="00B87D9F">
        <w:t xml:space="preserve"> de la Pen</w:t>
      </w:r>
      <w:r w:rsidR="00B87D9F">
        <w:rPr>
          <w:rFonts w:ascii="Calibri" w:hAnsi="Calibri" w:cs="Calibri"/>
        </w:rPr>
        <w:t>í</w:t>
      </w:r>
      <w:r w:rsidR="00B87D9F">
        <w:t xml:space="preserve">nsula es va estendre entre el 218 a.C. i el 19 d.C., i es va fer en quatre fases: </w:t>
      </w:r>
      <w:r w:rsidR="00B87D9F">
        <w:br/>
      </w:r>
      <w:r w:rsidR="00B87D9F">
        <w:t xml:space="preserve">– En la primera, fins al 202 a.C., Roma dominà el </w:t>
      </w:r>
      <w:r w:rsidR="00B87D9F" w:rsidRPr="00B87D9F">
        <w:rPr>
          <w:b/>
          <w:bCs/>
        </w:rPr>
        <w:t>litoral mediterrani</w:t>
      </w:r>
      <w:r w:rsidR="00B87D9F">
        <w:t xml:space="preserve">. </w:t>
      </w:r>
      <w:r w:rsidR="00B87D9F">
        <w:br/>
      </w:r>
      <w:r w:rsidR="00B87D9F">
        <w:t xml:space="preserve">– En la segona, del 202 al 154 a.C., dominà la </w:t>
      </w:r>
      <w:r w:rsidR="00B87D9F" w:rsidRPr="00B87D9F">
        <w:rPr>
          <w:b/>
          <w:bCs/>
        </w:rPr>
        <w:t>zona oriental</w:t>
      </w:r>
      <w:r w:rsidR="00B87D9F">
        <w:t xml:space="preserve">. El 195 a.C. tot el territori català es trobava sota domini romà. </w:t>
      </w:r>
      <w:r w:rsidR="00B87D9F">
        <w:br/>
      </w:r>
      <w:r w:rsidR="00B87D9F">
        <w:t xml:space="preserve">– Entre el 154 i el 133 a.C. va conquerir la </w:t>
      </w:r>
      <w:r w:rsidR="00B87D9F" w:rsidRPr="00B87D9F">
        <w:rPr>
          <w:b/>
          <w:bCs/>
        </w:rPr>
        <w:t>Meseta</w:t>
      </w:r>
      <w:r w:rsidR="00B87D9F">
        <w:t xml:space="preserve">. </w:t>
      </w:r>
      <w:r w:rsidR="00B87D9F">
        <w:br/>
      </w:r>
      <w:r w:rsidR="00B87D9F">
        <w:t xml:space="preserve">– Finalment va sotmetre les bel·licoses tribus del </w:t>
      </w:r>
      <w:r w:rsidR="00B87D9F" w:rsidRPr="00B87D9F">
        <w:rPr>
          <w:b/>
          <w:bCs/>
        </w:rPr>
        <w:t>nord</w:t>
      </w:r>
      <w:r w:rsidR="00B87D9F">
        <w:t xml:space="preserve"> peninsular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5640F3E5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655EE1">
        <w:rPr>
          <w:b/>
          <w:bCs/>
          <w:sz w:val="28"/>
          <w:szCs w:val="28"/>
        </w:rPr>
        <w:t>Hispània, província romana</w:t>
      </w:r>
    </w:p>
    <w:p w14:paraId="220C61D1" w14:textId="3E6C0B6B" w:rsidR="00DB4802" w:rsidRDefault="00B717BF">
      <w:r w:rsidRPr="00B717BF">
        <w:rPr>
          <w:bCs/>
        </w:rPr>
        <w:t>•</w:t>
      </w:r>
      <w:r w:rsidR="004A00CF">
        <w:t xml:space="preserve"> </w:t>
      </w:r>
      <w:r w:rsidR="009343A2">
        <w:t xml:space="preserve">Per administrar els territoris conquerits, els romans van dividir la Península Ibèrica en </w:t>
      </w:r>
      <w:r w:rsidR="009343A2" w:rsidRPr="009343A2">
        <w:rPr>
          <w:b/>
          <w:bCs/>
        </w:rPr>
        <w:t>províncies</w:t>
      </w:r>
      <w:r w:rsidR="009343A2">
        <w:t xml:space="preserve"> governades per un governador.</w:t>
      </w:r>
    </w:p>
    <w:p w14:paraId="5F2A8249" w14:textId="344A6173" w:rsidR="009343A2" w:rsidRDefault="00B717BF">
      <w:r w:rsidRPr="00B717BF">
        <w:rPr>
          <w:bCs/>
        </w:rPr>
        <w:t>•</w:t>
      </w:r>
      <w:r w:rsidR="004A00CF">
        <w:t xml:space="preserve"> </w:t>
      </w:r>
      <w:r w:rsidR="009343A2">
        <w:t>Hisp</w:t>
      </w:r>
      <w:r w:rsidR="009343A2">
        <w:rPr>
          <w:rFonts w:ascii="Calibri" w:hAnsi="Calibri" w:cs="Calibri"/>
        </w:rPr>
        <w:t>à</w:t>
      </w:r>
      <w:r w:rsidR="009343A2">
        <w:t>nia s'integr</w:t>
      </w:r>
      <w:r w:rsidR="009343A2">
        <w:rPr>
          <w:rFonts w:ascii="Calibri" w:hAnsi="Calibri" w:cs="Calibri"/>
        </w:rPr>
        <w:t>à</w:t>
      </w:r>
      <w:r w:rsidR="009343A2">
        <w:t xml:space="preserve"> en el circuit econ</w:t>
      </w:r>
      <w:r w:rsidR="009343A2">
        <w:rPr>
          <w:rFonts w:ascii="Calibri" w:hAnsi="Calibri" w:cs="Calibri"/>
        </w:rPr>
        <w:t>ò</w:t>
      </w:r>
      <w:r w:rsidR="009343A2">
        <w:t>mic rom</w:t>
      </w:r>
      <w:r w:rsidR="009343A2">
        <w:rPr>
          <w:rFonts w:ascii="Calibri" w:hAnsi="Calibri" w:cs="Calibri"/>
        </w:rPr>
        <w:t>à</w:t>
      </w:r>
      <w:r w:rsidR="009343A2">
        <w:t xml:space="preserve">: </w:t>
      </w:r>
      <w:r w:rsidR="009343A2">
        <w:br/>
      </w:r>
      <w:r w:rsidR="009343A2">
        <w:t xml:space="preserve">– La </w:t>
      </w:r>
      <w:r w:rsidR="009343A2" w:rsidRPr="009343A2">
        <w:rPr>
          <w:b/>
          <w:bCs/>
        </w:rPr>
        <w:t>producció artesana</w:t>
      </w:r>
      <w:r w:rsidR="009343A2">
        <w:t xml:space="preserve"> va créixer i les mines s'explotaren amb noves tècniques d'extracció. </w:t>
      </w:r>
      <w:r w:rsidR="009343A2">
        <w:br/>
      </w:r>
      <w:r w:rsidR="009343A2">
        <w:t xml:space="preserve">– La </w:t>
      </w:r>
      <w:r w:rsidR="009343A2" w:rsidRPr="009343A2">
        <w:rPr>
          <w:b/>
          <w:bCs/>
        </w:rPr>
        <w:t>producció agrícola</w:t>
      </w:r>
      <w:r w:rsidR="009343A2">
        <w:t xml:space="preserve"> augmentà considerablement amb la introducció de l'arada romana, l'ús d'adob i el guaret. </w:t>
      </w:r>
      <w:r w:rsidR="009343A2">
        <w:br/>
      </w:r>
      <w:r w:rsidR="009343A2">
        <w:t xml:space="preserve">– Molts dels seus productes s'exportaven a indrets llunyans de l'Imperi gràcies a l'extensa </w:t>
      </w:r>
      <w:r w:rsidR="009343A2" w:rsidRPr="009343A2">
        <w:rPr>
          <w:b/>
          <w:bCs/>
        </w:rPr>
        <w:t>xarxa de calçades</w:t>
      </w:r>
      <w:r w:rsidR="009343A2">
        <w:t>, construïda per facilitar el comerç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5C96620" w14:textId="21A25FA4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>3. L</w:t>
      </w:r>
      <w:r w:rsidR="00655EE1">
        <w:rPr>
          <w:b/>
          <w:bCs/>
          <w:sz w:val="28"/>
          <w:szCs w:val="28"/>
        </w:rPr>
        <w:t>es ciutats. La romanització</w:t>
      </w:r>
    </w:p>
    <w:p w14:paraId="04D22DBB" w14:textId="1110E6B7" w:rsidR="00655EE1" w:rsidRDefault="00B717BF" w:rsidP="00655EE1">
      <w:r w:rsidRPr="00B717BF">
        <w:rPr>
          <w:bCs/>
        </w:rPr>
        <w:t>•</w:t>
      </w:r>
      <w:r w:rsidR="004A00CF">
        <w:t xml:space="preserve"> </w:t>
      </w:r>
      <w:r w:rsidR="00D71E63">
        <w:t>La dominaci</w:t>
      </w:r>
      <w:r w:rsidR="00D71E63">
        <w:rPr>
          <w:rFonts w:ascii="Calibri" w:hAnsi="Calibri" w:cs="Calibri"/>
        </w:rPr>
        <w:t>ó</w:t>
      </w:r>
      <w:r w:rsidR="00D71E63">
        <w:t xml:space="preserve"> romana d'Hisp</w:t>
      </w:r>
      <w:r w:rsidR="00D71E63">
        <w:rPr>
          <w:rFonts w:ascii="Calibri" w:hAnsi="Calibri" w:cs="Calibri"/>
        </w:rPr>
        <w:t>à</w:t>
      </w:r>
      <w:r w:rsidR="00D71E63">
        <w:t xml:space="preserve">nia i de Catalunya va afavorir el </w:t>
      </w:r>
      <w:r w:rsidR="00D71E63" w:rsidRPr="00D71E63">
        <w:rPr>
          <w:b/>
          <w:bCs/>
        </w:rPr>
        <w:t>creixement de les ciutats</w:t>
      </w:r>
      <w:r w:rsidR="00D71E63">
        <w:t xml:space="preserve">, que es van convertir en el centre polític i econòmic. </w:t>
      </w:r>
      <w:r w:rsidR="00D71E63">
        <w:br/>
      </w:r>
      <w:r w:rsidR="00D71E63">
        <w:t xml:space="preserve">La ciutat més important de Catalunya va ser </w:t>
      </w:r>
      <w:r w:rsidR="00D71E63" w:rsidRPr="00D71E63">
        <w:rPr>
          <w:b/>
          <w:bCs/>
        </w:rPr>
        <w:t>Tarraco</w:t>
      </w:r>
      <w:r w:rsidR="00D71E63">
        <w:t>, que es va convertir en la capital de la Hispània Citerior, primer, i de la Tarraconensis, després.</w:t>
      </w:r>
    </w:p>
    <w:p w14:paraId="71F8BB97" w14:textId="506FC7F5" w:rsidR="00DB4802" w:rsidRDefault="00655EE1">
      <w:r w:rsidRPr="00B717BF">
        <w:rPr>
          <w:bCs/>
        </w:rPr>
        <w:t>•</w:t>
      </w:r>
      <w:r>
        <w:t xml:space="preserve"> </w:t>
      </w:r>
      <w:r w:rsidR="00D71E63">
        <w:t>La integraci</w:t>
      </w:r>
      <w:r w:rsidR="00D71E63">
        <w:rPr>
          <w:rFonts w:ascii="Calibri" w:hAnsi="Calibri" w:cs="Calibri"/>
        </w:rPr>
        <w:t>ó</w:t>
      </w:r>
      <w:r w:rsidR="00D71E63">
        <w:t xml:space="preserve"> d'Hisp</w:t>
      </w:r>
      <w:r w:rsidR="00D71E63">
        <w:rPr>
          <w:rFonts w:ascii="Calibri" w:hAnsi="Calibri" w:cs="Calibri"/>
        </w:rPr>
        <w:t>à</w:t>
      </w:r>
      <w:r w:rsidR="00D71E63">
        <w:t>nia i Catalunya al m</w:t>
      </w:r>
      <w:r w:rsidR="00D71E63">
        <w:rPr>
          <w:rFonts w:ascii="Calibri" w:hAnsi="Calibri" w:cs="Calibri"/>
        </w:rPr>
        <w:t>ó</w:t>
      </w:r>
      <w:r w:rsidR="00D71E63">
        <w:t>n rom</w:t>
      </w:r>
      <w:r w:rsidR="00D71E63">
        <w:rPr>
          <w:rFonts w:ascii="Calibri" w:hAnsi="Calibri" w:cs="Calibri"/>
        </w:rPr>
        <w:t>à</w:t>
      </w:r>
      <w:r w:rsidR="00D71E63">
        <w:t xml:space="preserve"> va suposar l'adopci</w:t>
      </w:r>
      <w:r w:rsidR="00D71E63">
        <w:rPr>
          <w:rFonts w:ascii="Calibri" w:hAnsi="Calibri" w:cs="Calibri"/>
        </w:rPr>
        <w:t>ó</w:t>
      </w:r>
      <w:r w:rsidR="00D71E63">
        <w:t xml:space="preserve"> de la llengua, el dret, les institucions, la religió i l'art propis d'aquesta civilització. </w:t>
      </w:r>
      <w:r w:rsidR="00D71E63">
        <w:br/>
      </w:r>
      <w:r w:rsidR="00D71E63">
        <w:t xml:space="preserve">Aquest procés d'assimilació cultural per part de la població indígena va ser llarg; se'l coneix amb el nom de </w:t>
      </w:r>
      <w:r w:rsidR="00D71E63" w:rsidRPr="00D71E63">
        <w:rPr>
          <w:b/>
          <w:bCs/>
        </w:rPr>
        <w:t>romanització</w:t>
      </w:r>
      <w:r w:rsidR="00D71E63">
        <w:t>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652EF689" w14:textId="28A5C629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 xml:space="preserve">4. El </w:t>
      </w:r>
      <w:r w:rsidR="00655EE1">
        <w:rPr>
          <w:b/>
          <w:bCs/>
          <w:sz w:val="28"/>
          <w:szCs w:val="28"/>
        </w:rPr>
        <w:t>llegat de Roma</w:t>
      </w:r>
    </w:p>
    <w:p w14:paraId="23EA7379" w14:textId="4ADF5BEE" w:rsidR="00DB4802" w:rsidRDefault="00B717BF">
      <w:r w:rsidRPr="00B717BF">
        <w:rPr>
          <w:bCs/>
        </w:rPr>
        <w:t>•</w:t>
      </w:r>
      <w:r w:rsidR="004A00CF">
        <w:t xml:space="preserve"> </w:t>
      </w:r>
      <w:r w:rsidR="00D71E63">
        <w:t>De la mateixa manera que Hisp</w:t>
      </w:r>
      <w:r w:rsidR="00D71E63">
        <w:rPr>
          <w:rFonts w:ascii="Calibri" w:hAnsi="Calibri" w:cs="Calibri"/>
        </w:rPr>
        <w:t>à</w:t>
      </w:r>
      <w:r w:rsidR="00D71E63">
        <w:t>nia entr</w:t>
      </w:r>
      <w:r w:rsidR="00D71E63">
        <w:rPr>
          <w:rFonts w:ascii="Calibri" w:hAnsi="Calibri" w:cs="Calibri"/>
        </w:rPr>
        <w:t>à</w:t>
      </w:r>
      <w:r w:rsidR="00D71E63">
        <w:t xml:space="preserve"> a formar part de l'economia i la societat romanes, també va adoptar el seu </w:t>
      </w:r>
      <w:r w:rsidR="00D71E63" w:rsidRPr="00D71E63">
        <w:rPr>
          <w:b/>
          <w:bCs/>
        </w:rPr>
        <w:t>model cultural i artístic</w:t>
      </w:r>
      <w:r w:rsidR="00D71E63">
        <w:t xml:space="preserve">. </w:t>
      </w:r>
      <w:r w:rsidR="00D71E63">
        <w:br/>
      </w:r>
      <w:r w:rsidR="00D71E63">
        <w:t>Així, els romans exportaven el seu model de ciutat i d'obres públiques per tot l'Imperi, inclosa la província d'Hispània.</w:t>
      </w:r>
    </w:p>
    <w:p w14:paraId="7D2E8B4B" w14:textId="42231690" w:rsidR="00D71E63" w:rsidRDefault="00B717BF">
      <w:r w:rsidRPr="00B717BF">
        <w:rPr>
          <w:bCs/>
        </w:rPr>
        <w:t>•</w:t>
      </w:r>
      <w:r w:rsidR="004A00CF">
        <w:t xml:space="preserve"> </w:t>
      </w:r>
      <w:r w:rsidR="00D71E63">
        <w:t>Com a exemple de la inclusi</w:t>
      </w:r>
      <w:r w:rsidR="00D71E63">
        <w:rPr>
          <w:rFonts w:ascii="Calibri" w:hAnsi="Calibri" w:cs="Calibri"/>
        </w:rPr>
        <w:t>ó</w:t>
      </w:r>
      <w:r w:rsidR="00D71E63">
        <w:t xml:space="preserve"> de Catalunya i de la resta de la Pen</w:t>
      </w:r>
      <w:r w:rsidR="00D71E63">
        <w:rPr>
          <w:rFonts w:ascii="Calibri" w:hAnsi="Calibri" w:cs="Calibri"/>
        </w:rPr>
        <w:t>í</w:t>
      </w:r>
      <w:r w:rsidR="00D71E63">
        <w:t xml:space="preserve">nsula en la cultura romana, al nostre país se'n conserven les mostres següents: </w:t>
      </w:r>
      <w:bookmarkStart w:id="1" w:name="_GoBack"/>
      <w:bookmarkEnd w:id="1"/>
      <w:r w:rsidR="00D71E63">
        <w:br/>
      </w:r>
      <w:r w:rsidR="00D71E63">
        <w:t xml:space="preserve">– </w:t>
      </w:r>
      <w:r w:rsidR="00D71E63" w:rsidRPr="00D71E63">
        <w:rPr>
          <w:b/>
          <w:bCs/>
        </w:rPr>
        <w:t>Edificis</w:t>
      </w:r>
      <w:r w:rsidR="00D71E63">
        <w:t xml:space="preserve"> (aqüeductes, teatres, muralles, ponts, calçades, temples, arcs, termes...). </w:t>
      </w:r>
      <w:r w:rsidR="00D71E63">
        <w:br/>
      </w:r>
      <w:r w:rsidR="00D71E63">
        <w:t xml:space="preserve">– Altres </w:t>
      </w:r>
      <w:r w:rsidR="00D71E63" w:rsidRPr="00D71E63">
        <w:rPr>
          <w:b/>
          <w:bCs/>
        </w:rPr>
        <w:t>mostres artístiques</w:t>
      </w:r>
      <w:r w:rsidR="00D71E63">
        <w:t xml:space="preserve"> (mosaics i escultures)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bookmarkEnd w:id="0"/>
    <w:p w14:paraId="2FCBBFC8" w14:textId="77777777" w:rsidR="00295BFC" w:rsidRDefault="00295BFC" w:rsidP="00597675"/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48BE" w14:textId="77777777" w:rsidR="00FA1010" w:rsidRDefault="00FA1010" w:rsidP="0074622A">
      <w:pPr>
        <w:spacing w:after="0" w:line="240" w:lineRule="auto"/>
      </w:pPr>
      <w:r>
        <w:separator/>
      </w:r>
    </w:p>
  </w:endnote>
  <w:endnote w:type="continuationSeparator" w:id="0">
    <w:p w14:paraId="4C2274D2" w14:textId="77777777" w:rsidR="00FA1010" w:rsidRDefault="00FA1010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22FB" w14:textId="77777777" w:rsidR="00FA1010" w:rsidRDefault="00FA1010" w:rsidP="0074622A">
      <w:pPr>
        <w:spacing w:after="0" w:line="240" w:lineRule="auto"/>
      </w:pPr>
      <w:r>
        <w:separator/>
      </w:r>
    </w:p>
  </w:footnote>
  <w:footnote w:type="continuationSeparator" w:id="0">
    <w:p w14:paraId="4B4C4179" w14:textId="77777777" w:rsidR="00FA1010" w:rsidRDefault="00FA1010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55EE1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127C"/>
    <w:rsid w:val="007A34F3"/>
    <w:rsid w:val="007A7253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2426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343A2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87D9F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1E63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1010"/>
    <w:rsid w:val="00FA485F"/>
    <w:rsid w:val="00FB6E62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BFB7-B41B-469A-AD52-3F00BDA0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1</cp:revision>
  <cp:lastPrinted>2020-05-07T17:12:00Z</cp:lastPrinted>
  <dcterms:created xsi:type="dcterms:W3CDTF">2020-05-07T17:19:00Z</dcterms:created>
  <dcterms:modified xsi:type="dcterms:W3CDTF">2020-05-08T11:36:00Z</dcterms:modified>
</cp:coreProperties>
</file>